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A7703E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001E8">
        <w:rPr>
          <w:rFonts w:ascii="Times New Roman" w:hAnsi="Times New Roman"/>
          <w:b/>
          <w:sz w:val="21"/>
          <w:szCs w:val="21"/>
        </w:rPr>
        <w:t>1</w:t>
      </w:r>
      <w:r w:rsidR="006F7A23">
        <w:rPr>
          <w:rFonts w:ascii="Times New Roman" w:hAnsi="Times New Roman"/>
          <w:b/>
          <w:sz w:val="21"/>
          <w:szCs w:val="21"/>
        </w:rPr>
        <w:t>32</w:t>
      </w:r>
      <w:r>
        <w:rPr>
          <w:rFonts w:ascii="Times New Roman" w:hAnsi="Times New Roman"/>
          <w:b/>
          <w:sz w:val="21"/>
          <w:szCs w:val="21"/>
        </w:rPr>
        <w:t>-202</w:t>
      </w:r>
      <w:r w:rsidR="006F7A2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521CA" w:rsidRPr="00A1726B">
        <w:rPr>
          <w:rFonts w:ascii="Times New Roman" w:hAnsi="Times New Roman"/>
          <w:b/>
          <w:sz w:val="21"/>
          <w:szCs w:val="21"/>
        </w:rPr>
        <w:t>AQUISIÇÃO DE MATERIAL DE EXPEDIENTE PARA AS SECRETARIAS MUNICIPAIS</w:t>
      </w:r>
      <w:r w:rsidR="00780B0B" w:rsidRPr="0014485A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0521CA">
        <w:rPr>
          <w:rFonts w:ascii="Times New Roman" w:hAnsi="Times New Roman"/>
          <w:b/>
          <w:sz w:val="21"/>
          <w:szCs w:val="21"/>
        </w:rPr>
        <w:t>20</w:t>
      </w:r>
      <w:r w:rsidR="00780B0B" w:rsidRPr="0014485A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80B0B" w:rsidRDefault="00780B0B" w:rsidP="00A7703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A7703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4534B" w:rsidP="00A7703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14534B">
        <w:rPr>
          <w:rFonts w:ascii="Times New Roman" w:hAnsi="Times New Roman"/>
          <w:b/>
          <w:sz w:val="21"/>
          <w:szCs w:val="21"/>
        </w:rPr>
        <w:t>PST COMERCIO DE ARTIGOS ESCOLARES LTDA</w:t>
      </w:r>
      <w:r w:rsidRPr="009C3BD7">
        <w:rPr>
          <w:rFonts w:ascii="Times New Roman" w:hAnsi="Times New Roman"/>
          <w:sz w:val="21"/>
          <w:szCs w:val="21"/>
        </w:rPr>
        <w:t xml:space="preserve">, </w:t>
      </w:r>
      <w:r w:rsidRPr="006D3EDD">
        <w:rPr>
          <w:rFonts w:ascii="Times New Roman" w:hAnsi="Times New Roman"/>
          <w:sz w:val="21"/>
          <w:szCs w:val="21"/>
        </w:rPr>
        <w:t xml:space="preserve">inscrita no CNPJ </w:t>
      </w:r>
      <w:r w:rsidRPr="00FF068E">
        <w:rPr>
          <w:rFonts w:ascii="Times New Roman" w:hAnsi="Times New Roman"/>
          <w:sz w:val="21"/>
          <w:szCs w:val="21"/>
        </w:rPr>
        <w:t>n° 49.428.116/0001-15, com</w:t>
      </w:r>
      <w:r w:rsidRPr="006D3EDD">
        <w:rPr>
          <w:rFonts w:ascii="Times New Roman" w:hAnsi="Times New Roman"/>
          <w:sz w:val="21"/>
          <w:szCs w:val="21"/>
        </w:rPr>
        <w:t xml:space="preserve"> sede na </w:t>
      </w:r>
      <w:r w:rsidRPr="00FF068E">
        <w:rPr>
          <w:rFonts w:ascii="Times New Roman" w:hAnsi="Times New Roman"/>
          <w:sz w:val="21"/>
          <w:szCs w:val="21"/>
        </w:rPr>
        <w:t>Rua Onofre Tomasi, 118, Sala 01</w:t>
      </w:r>
      <w:r w:rsidRPr="006D3EDD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Vila Maria/</w:t>
      </w:r>
      <w:r w:rsidRPr="006D3EDD">
        <w:rPr>
          <w:rFonts w:ascii="Times New Roman" w:hAnsi="Times New Roman"/>
          <w:sz w:val="21"/>
          <w:szCs w:val="21"/>
        </w:rPr>
        <w:t xml:space="preserve">RS, neste ato representada pela Sra. </w:t>
      </w:r>
      <w:r>
        <w:rPr>
          <w:rFonts w:ascii="Times New Roman" w:hAnsi="Times New Roman"/>
          <w:sz w:val="21"/>
          <w:szCs w:val="21"/>
        </w:rPr>
        <w:t>Pamela de Souza Trindade</w:t>
      </w:r>
      <w:r w:rsidRPr="006D3EDD">
        <w:rPr>
          <w:rFonts w:ascii="Times New Roman" w:hAnsi="Times New Roman"/>
          <w:sz w:val="21"/>
          <w:szCs w:val="21"/>
        </w:rPr>
        <w:t xml:space="preserve">, brasileira, </w:t>
      </w:r>
      <w:r>
        <w:rPr>
          <w:rFonts w:ascii="Times New Roman" w:hAnsi="Times New Roman"/>
          <w:sz w:val="21"/>
          <w:szCs w:val="21"/>
        </w:rPr>
        <w:t>solteira, empresária</w:t>
      </w:r>
      <w:r w:rsidRPr="006D3EDD">
        <w:rPr>
          <w:rFonts w:ascii="Times New Roman" w:hAnsi="Times New Roman"/>
          <w:sz w:val="21"/>
          <w:szCs w:val="21"/>
        </w:rPr>
        <w:t xml:space="preserve">, portadora da carteira de identidade n° </w:t>
      </w:r>
      <w:r>
        <w:rPr>
          <w:rFonts w:ascii="Times New Roman" w:hAnsi="Times New Roman"/>
          <w:sz w:val="21"/>
          <w:szCs w:val="21"/>
        </w:rPr>
        <w:t>1106420241</w:t>
      </w:r>
      <w:r w:rsidRPr="006D3EDD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21.386.150-06</w:t>
      </w:r>
      <w:r w:rsidRPr="006D3EDD">
        <w:rPr>
          <w:rFonts w:ascii="Times New Roman" w:hAnsi="Times New Roman"/>
          <w:sz w:val="21"/>
          <w:szCs w:val="21"/>
        </w:rPr>
        <w:t xml:space="preserve">, residente e domiciliada na Rua </w:t>
      </w:r>
      <w:r>
        <w:rPr>
          <w:rFonts w:ascii="Times New Roman" w:hAnsi="Times New Roman"/>
          <w:sz w:val="21"/>
          <w:szCs w:val="21"/>
        </w:rPr>
        <w:t>D</w:t>
      </w:r>
      <w:r w:rsidRPr="006D3ED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45</w:t>
      </w:r>
      <w:r w:rsidRPr="006D3EDD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loteamento da Colina, </w:t>
      </w:r>
      <w:r w:rsidRPr="006D3EDD">
        <w:rPr>
          <w:rFonts w:ascii="Times New Roman" w:hAnsi="Times New Roman"/>
          <w:sz w:val="21"/>
          <w:szCs w:val="21"/>
        </w:rPr>
        <w:t xml:space="preserve">na cidade de </w:t>
      </w:r>
      <w:r>
        <w:rPr>
          <w:rFonts w:ascii="Times New Roman" w:hAnsi="Times New Roman"/>
          <w:sz w:val="21"/>
          <w:szCs w:val="21"/>
        </w:rPr>
        <w:t>Vila Maria</w:t>
      </w:r>
      <w:r w:rsidRPr="006D3EDD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Default="00C52287" w:rsidP="00D123ED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D123ED" w:rsidRDefault="0014499F" w:rsidP="00D123ED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C52287" w:rsidRPr="00D123ED">
        <w:rPr>
          <w:rFonts w:ascii="Times New Roman" w:hAnsi="Times New Roman"/>
          <w:b/>
          <w:color w:val="000000"/>
          <w:sz w:val="21"/>
          <w:szCs w:val="21"/>
        </w:rPr>
        <w:t>Objeto:</w:t>
      </w:r>
    </w:p>
    <w:p w:rsidR="0014534B" w:rsidRPr="00D123ED" w:rsidRDefault="00386ED6" w:rsidP="00D123ED">
      <w:pPr>
        <w:overflowPunct w:val="0"/>
        <w:autoSpaceDE w:val="0"/>
        <w:autoSpaceDN w:val="0"/>
        <w:adjustRightInd w:val="0"/>
        <w:spacing w:before="0" w:after="0"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D123ED">
        <w:rPr>
          <w:rFonts w:ascii="Times New Roman" w:hAnsi="Times New Roman"/>
          <w:sz w:val="21"/>
          <w:szCs w:val="21"/>
        </w:rPr>
        <w:t>AQUISIÇÃO DE MATERIAL DE EXPEDIENTE PARA AS SECRETARIAS MUNICIPAIS</w:t>
      </w:r>
      <w:r w:rsidR="0014499F" w:rsidRPr="00D123ED">
        <w:rPr>
          <w:rFonts w:ascii="Times New Roman" w:hAnsi="Times New Roman"/>
          <w:sz w:val="21"/>
          <w:szCs w:val="21"/>
        </w:rPr>
        <w:t>, como segue:</w:t>
      </w:r>
      <w:r w:rsidR="0014534B" w:rsidRPr="00D123ED">
        <w:rPr>
          <w:rFonts w:ascii="Times New Roman" w:hAnsi="Times New Roman"/>
          <w:sz w:val="21"/>
          <w:szCs w:val="21"/>
        </w:rPr>
        <w:t xml:space="preserve"> </w:t>
      </w:r>
    </w:p>
    <w:p w:rsidR="006F7A23" w:rsidRPr="00D123ED" w:rsidRDefault="006F7A23" w:rsidP="00D123ED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59"/>
        <w:gridCol w:w="748"/>
        <w:gridCol w:w="4366"/>
        <w:gridCol w:w="1559"/>
        <w:gridCol w:w="1411"/>
      </w:tblGrid>
      <w:tr w:rsidR="006F7A23" w:rsidRPr="00D123ED" w:rsidTr="00ED436E">
        <w:tc>
          <w:tcPr>
            <w:tcW w:w="777" w:type="dxa"/>
          </w:tcPr>
          <w:p w:rsidR="006F7A23" w:rsidRPr="00D123ED" w:rsidRDefault="006F7A23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59" w:type="dxa"/>
          </w:tcPr>
          <w:p w:rsidR="006F7A23" w:rsidRPr="00D123ED" w:rsidRDefault="006F7A23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48" w:type="dxa"/>
          </w:tcPr>
          <w:p w:rsidR="006F7A23" w:rsidRPr="00D123ED" w:rsidRDefault="006F7A23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66" w:type="dxa"/>
          </w:tcPr>
          <w:p w:rsidR="006F7A23" w:rsidRPr="00D123ED" w:rsidRDefault="006F7A23" w:rsidP="00D123E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6F7A23" w:rsidRPr="00D123ED" w:rsidRDefault="006F7A23" w:rsidP="00D123E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6F7A23" w:rsidRPr="00D123ED" w:rsidRDefault="006F7A23" w:rsidP="00D123E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411" w:type="dxa"/>
          </w:tcPr>
          <w:p w:rsidR="006F7A23" w:rsidRPr="00D123ED" w:rsidRDefault="006F7A23" w:rsidP="00D123E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6F7A23" w:rsidRPr="00D123ED" w:rsidRDefault="006F7A23" w:rsidP="00D123E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23ED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D123ED" w:rsidRPr="00D123ED" w:rsidTr="004B2669">
        <w:tc>
          <w:tcPr>
            <w:tcW w:w="777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024</w:t>
            </w:r>
          </w:p>
        </w:tc>
        <w:tc>
          <w:tcPr>
            <w:tcW w:w="659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4366" w:type="dxa"/>
          </w:tcPr>
          <w:p w:rsidR="00D123ED" w:rsidRPr="00D123ED" w:rsidRDefault="00D123ED" w:rsidP="00D123ED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COLA BRANCA LAVAVEL 1 KG</w:t>
            </w:r>
          </w:p>
        </w:tc>
        <w:tc>
          <w:tcPr>
            <w:tcW w:w="1559" w:type="dxa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R$ 15,45</w:t>
            </w:r>
          </w:p>
        </w:tc>
        <w:tc>
          <w:tcPr>
            <w:tcW w:w="1411" w:type="dxa"/>
            <w:vAlign w:val="center"/>
          </w:tcPr>
          <w:p w:rsidR="00D123ED" w:rsidRPr="00D123ED" w:rsidRDefault="00D123ED" w:rsidP="00D123ED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D123ED">
              <w:rPr>
                <w:rFonts w:ascii="Times New Roman" w:hAnsi="Times New Roman"/>
                <w:color w:val="000000"/>
                <w:sz w:val="21"/>
                <w:szCs w:val="21"/>
              </w:rPr>
              <w:t>R$ 463,50</w:t>
            </w:r>
          </w:p>
        </w:tc>
      </w:tr>
      <w:tr w:rsidR="00D123ED" w:rsidRPr="00D123ED" w:rsidTr="004B2669">
        <w:tc>
          <w:tcPr>
            <w:tcW w:w="777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050</w:t>
            </w:r>
          </w:p>
        </w:tc>
        <w:tc>
          <w:tcPr>
            <w:tcW w:w="659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748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4366" w:type="dxa"/>
          </w:tcPr>
          <w:p w:rsidR="00D123ED" w:rsidRPr="00D123ED" w:rsidRDefault="00D123ED" w:rsidP="00D123ED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 xml:space="preserve">LAPIS DE COR AQUARELAVEL, 12cores </w:t>
            </w:r>
          </w:p>
        </w:tc>
        <w:tc>
          <w:tcPr>
            <w:tcW w:w="1559" w:type="dxa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R$ 11,90</w:t>
            </w:r>
          </w:p>
        </w:tc>
        <w:tc>
          <w:tcPr>
            <w:tcW w:w="1411" w:type="dxa"/>
            <w:vAlign w:val="center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color w:val="000000"/>
                <w:sz w:val="21"/>
                <w:szCs w:val="21"/>
              </w:rPr>
              <w:t>R$ 2.142,00</w:t>
            </w:r>
          </w:p>
        </w:tc>
      </w:tr>
      <w:tr w:rsidR="00D123ED" w:rsidRPr="00D123ED" w:rsidTr="004B2669">
        <w:tc>
          <w:tcPr>
            <w:tcW w:w="777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072</w:t>
            </w:r>
          </w:p>
        </w:tc>
        <w:tc>
          <w:tcPr>
            <w:tcW w:w="659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6" w:type="dxa"/>
          </w:tcPr>
          <w:p w:rsidR="00D123ED" w:rsidRPr="00D123ED" w:rsidRDefault="00D123ED" w:rsidP="00D123ED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PERFURADOR DE PAPEL 02 furos</w:t>
            </w:r>
          </w:p>
        </w:tc>
        <w:tc>
          <w:tcPr>
            <w:tcW w:w="1559" w:type="dxa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 xml:space="preserve">R$ 28,30 </w:t>
            </w:r>
          </w:p>
        </w:tc>
        <w:tc>
          <w:tcPr>
            <w:tcW w:w="1411" w:type="dxa"/>
            <w:vAlign w:val="center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color w:val="000000"/>
                <w:sz w:val="21"/>
                <w:szCs w:val="21"/>
              </w:rPr>
              <w:t>R$ 141,50</w:t>
            </w:r>
          </w:p>
        </w:tc>
      </w:tr>
      <w:tr w:rsidR="00D123ED" w:rsidRPr="00D123ED" w:rsidTr="004B2669">
        <w:tc>
          <w:tcPr>
            <w:tcW w:w="777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090</w:t>
            </w:r>
          </w:p>
        </w:tc>
        <w:tc>
          <w:tcPr>
            <w:tcW w:w="659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</w:p>
        </w:tc>
        <w:tc>
          <w:tcPr>
            <w:tcW w:w="748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4366" w:type="dxa"/>
          </w:tcPr>
          <w:p w:rsidR="00D123ED" w:rsidRPr="00D123ED" w:rsidRDefault="00D123ED" w:rsidP="00D123ED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 xml:space="preserve">BALÃO, nº 8 liso colorido </w:t>
            </w: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D123ED">
              <w:rPr>
                <w:rFonts w:ascii="Times New Roman" w:hAnsi="Times New Roman"/>
                <w:sz w:val="21"/>
                <w:szCs w:val="21"/>
              </w:rPr>
              <w:t xml:space="preserve"> c/ 50 </w:t>
            </w: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1559" w:type="dxa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R$ 10,30</w:t>
            </w:r>
          </w:p>
        </w:tc>
        <w:tc>
          <w:tcPr>
            <w:tcW w:w="1411" w:type="dxa"/>
            <w:vAlign w:val="center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color w:val="000000"/>
                <w:sz w:val="21"/>
                <w:szCs w:val="21"/>
              </w:rPr>
              <w:t>R$ 298,70</w:t>
            </w:r>
          </w:p>
        </w:tc>
      </w:tr>
      <w:tr w:rsidR="00D123ED" w:rsidRPr="00D123ED" w:rsidTr="004B2669">
        <w:tc>
          <w:tcPr>
            <w:tcW w:w="777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094</w:t>
            </w:r>
          </w:p>
        </w:tc>
        <w:tc>
          <w:tcPr>
            <w:tcW w:w="659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123ED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48" w:type="dxa"/>
          </w:tcPr>
          <w:p w:rsidR="00D123ED" w:rsidRPr="00D123ED" w:rsidRDefault="00D123ED" w:rsidP="00D123ED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6" w:type="dxa"/>
          </w:tcPr>
          <w:p w:rsidR="00D123ED" w:rsidRPr="00D123ED" w:rsidRDefault="00D123ED" w:rsidP="00D123ED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CAIXA CORRESPONDENCIA, tripla móvel cristal</w:t>
            </w:r>
          </w:p>
        </w:tc>
        <w:tc>
          <w:tcPr>
            <w:tcW w:w="1559" w:type="dxa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sz w:val="21"/>
                <w:szCs w:val="21"/>
              </w:rPr>
              <w:t>R$ 64,90</w:t>
            </w:r>
          </w:p>
        </w:tc>
        <w:tc>
          <w:tcPr>
            <w:tcW w:w="1411" w:type="dxa"/>
            <w:vAlign w:val="center"/>
          </w:tcPr>
          <w:p w:rsidR="00D123ED" w:rsidRPr="00D123ED" w:rsidRDefault="00D123ED" w:rsidP="00D123ED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123ED">
              <w:rPr>
                <w:rFonts w:ascii="Times New Roman" w:hAnsi="Times New Roman"/>
                <w:color w:val="000000"/>
                <w:sz w:val="21"/>
                <w:szCs w:val="21"/>
              </w:rPr>
              <w:t>R$ 649,00</w:t>
            </w:r>
          </w:p>
        </w:tc>
      </w:tr>
    </w:tbl>
    <w:p w:rsidR="0014534B" w:rsidRPr="00D123ED" w:rsidRDefault="0014534B" w:rsidP="00D123ED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p w:rsidR="00C52287" w:rsidRPr="00D123ED" w:rsidRDefault="00C52287" w:rsidP="00D123ED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D123ED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D123ED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D123ED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D123ED" w:rsidRDefault="00C52287" w:rsidP="00D123ED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D123ED">
        <w:rPr>
          <w:rFonts w:ascii="Times New Roman" w:hAnsi="Times New Roman"/>
          <w:sz w:val="21"/>
          <w:szCs w:val="21"/>
        </w:rPr>
        <w:t xml:space="preserve">O </w:t>
      </w:r>
      <w:r w:rsidRPr="00D123ED">
        <w:rPr>
          <w:rFonts w:ascii="Times New Roman" w:hAnsi="Times New Roman"/>
          <w:bCs/>
          <w:sz w:val="21"/>
          <w:szCs w:val="21"/>
        </w:rPr>
        <w:t xml:space="preserve">prazo para </w:t>
      </w:r>
      <w:r w:rsidR="00E02540" w:rsidRPr="00D123ED">
        <w:rPr>
          <w:rFonts w:ascii="Times New Roman" w:hAnsi="Times New Roman"/>
          <w:bCs/>
          <w:sz w:val="21"/>
          <w:szCs w:val="21"/>
        </w:rPr>
        <w:t>entrega dos itens será de 15 (quinze) dias da assinatura deste contrato</w:t>
      </w:r>
      <w:r w:rsidR="00544F9F" w:rsidRPr="00D123ED">
        <w:rPr>
          <w:rFonts w:ascii="Times New Roman" w:hAnsi="Times New Roman"/>
          <w:bCs/>
          <w:sz w:val="21"/>
          <w:szCs w:val="21"/>
        </w:rPr>
        <w:t>.</w:t>
      </w:r>
    </w:p>
    <w:p w:rsidR="00C52287" w:rsidRPr="00D123ED" w:rsidRDefault="00E02540" w:rsidP="00D123ED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D123ED">
        <w:rPr>
          <w:rFonts w:ascii="Times New Roman" w:hAnsi="Times New Roman"/>
          <w:bCs/>
          <w:sz w:val="21"/>
          <w:szCs w:val="21"/>
        </w:rPr>
        <w:t>A validade deste contrato</w:t>
      </w:r>
      <w:r w:rsidR="00C52287" w:rsidRPr="00D123ED">
        <w:rPr>
          <w:rFonts w:ascii="Times New Roman" w:hAnsi="Times New Roman"/>
          <w:bCs/>
          <w:sz w:val="21"/>
          <w:szCs w:val="21"/>
        </w:rPr>
        <w:t xml:space="preserve"> será até </w:t>
      </w:r>
      <w:r w:rsidR="001428A1">
        <w:rPr>
          <w:rFonts w:ascii="Times New Roman" w:hAnsi="Times New Roman"/>
          <w:bCs/>
          <w:sz w:val="21"/>
          <w:szCs w:val="21"/>
        </w:rPr>
        <w:t>3</w:t>
      </w:r>
      <w:r w:rsidR="008B7F7A" w:rsidRPr="00D123ED">
        <w:rPr>
          <w:rFonts w:ascii="Times New Roman" w:hAnsi="Times New Roman"/>
          <w:bCs/>
          <w:sz w:val="21"/>
          <w:szCs w:val="21"/>
        </w:rPr>
        <w:t>0</w:t>
      </w:r>
      <w:r w:rsidR="00C52287" w:rsidRPr="00D123ED">
        <w:rPr>
          <w:rFonts w:ascii="Times New Roman" w:hAnsi="Times New Roman"/>
          <w:bCs/>
          <w:sz w:val="21"/>
          <w:szCs w:val="21"/>
        </w:rPr>
        <w:t xml:space="preserve"> de </w:t>
      </w:r>
      <w:r w:rsidRPr="00D123ED">
        <w:rPr>
          <w:rFonts w:ascii="Times New Roman" w:hAnsi="Times New Roman"/>
          <w:bCs/>
          <w:sz w:val="21"/>
          <w:szCs w:val="21"/>
        </w:rPr>
        <w:t>ju</w:t>
      </w:r>
      <w:r w:rsidR="001428A1">
        <w:rPr>
          <w:rFonts w:ascii="Times New Roman" w:hAnsi="Times New Roman"/>
          <w:bCs/>
          <w:sz w:val="21"/>
          <w:szCs w:val="21"/>
        </w:rPr>
        <w:t>n</w:t>
      </w:r>
      <w:r w:rsidRPr="00D123ED">
        <w:rPr>
          <w:rFonts w:ascii="Times New Roman" w:hAnsi="Times New Roman"/>
          <w:bCs/>
          <w:sz w:val="21"/>
          <w:szCs w:val="21"/>
        </w:rPr>
        <w:t>ho</w:t>
      </w:r>
      <w:r w:rsidR="00C52287" w:rsidRPr="00D123ED">
        <w:rPr>
          <w:rFonts w:ascii="Times New Roman" w:hAnsi="Times New Roman"/>
          <w:bCs/>
          <w:sz w:val="21"/>
          <w:szCs w:val="21"/>
        </w:rPr>
        <w:t xml:space="preserve"> de 202</w:t>
      </w:r>
      <w:r w:rsidR="001428A1">
        <w:rPr>
          <w:rFonts w:ascii="Times New Roman" w:hAnsi="Times New Roman"/>
          <w:bCs/>
          <w:sz w:val="21"/>
          <w:szCs w:val="21"/>
        </w:rPr>
        <w:t>4</w:t>
      </w:r>
      <w:r w:rsidR="00C52287" w:rsidRPr="00D123ED">
        <w:rPr>
          <w:rFonts w:ascii="Times New Roman" w:hAnsi="Times New Roman"/>
          <w:bCs/>
          <w:sz w:val="21"/>
          <w:szCs w:val="21"/>
        </w:rPr>
        <w:t>.</w:t>
      </w:r>
    </w:p>
    <w:p w:rsidR="00C52287" w:rsidRPr="00D123ED" w:rsidRDefault="00C52287" w:rsidP="00D123ED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123ED">
        <w:rPr>
          <w:rFonts w:ascii="Times New Roman" w:hAnsi="Times New Roman"/>
          <w:bCs/>
          <w:sz w:val="21"/>
          <w:szCs w:val="21"/>
        </w:rPr>
        <w:t xml:space="preserve"> </w:t>
      </w:r>
      <w:r w:rsidRPr="00D123ED">
        <w:rPr>
          <w:rFonts w:ascii="Times New Roman" w:hAnsi="Times New Roman"/>
          <w:b/>
          <w:sz w:val="21"/>
          <w:szCs w:val="21"/>
        </w:rPr>
        <w:t>CLÁUSULA TERCEIRA</w:t>
      </w:r>
      <w:r w:rsidRPr="00D123ED">
        <w:rPr>
          <w:rFonts w:ascii="Times New Roman" w:hAnsi="Times New Roman"/>
          <w:sz w:val="21"/>
          <w:szCs w:val="21"/>
        </w:rPr>
        <w:t xml:space="preserve"> </w:t>
      </w:r>
      <w:r w:rsidRPr="00D123ED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D123ED" w:rsidRDefault="00C52287" w:rsidP="00A7703E">
      <w:p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  <w:lang w:eastAsia="pt-BR"/>
        </w:rPr>
      </w:pPr>
      <w:r w:rsidRPr="00D123ED">
        <w:rPr>
          <w:rFonts w:ascii="Times New Roman" w:hAnsi="Times New Roman"/>
          <w:sz w:val="21"/>
          <w:szCs w:val="21"/>
        </w:rPr>
        <w:t xml:space="preserve">O </w:t>
      </w:r>
      <w:r w:rsidRPr="00D123ED">
        <w:rPr>
          <w:rFonts w:ascii="Times New Roman" w:hAnsi="Times New Roman"/>
          <w:b/>
          <w:sz w:val="21"/>
          <w:szCs w:val="21"/>
        </w:rPr>
        <w:t>CONTRATANTE</w:t>
      </w:r>
      <w:r w:rsidRPr="00D123ED">
        <w:rPr>
          <w:rFonts w:ascii="Times New Roman" w:hAnsi="Times New Roman"/>
          <w:sz w:val="21"/>
          <w:szCs w:val="21"/>
        </w:rPr>
        <w:t xml:space="preserve"> pagará à </w:t>
      </w:r>
      <w:r w:rsidRPr="00D123ED">
        <w:rPr>
          <w:rFonts w:ascii="Times New Roman" w:hAnsi="Times New Roman"/>
          <w:b/>
          <w:sz w:val="21"/>
          <w:szCs w:val="21"/>
        </w:rPr>
        <w:t>CONTRATADA</w:t>
      </w:r>
      <w:r w:rsidRPr="00D123ED">
        <w:rPr>
          <w:rFonts w:ascii="Times New Roman" w:hAnsi="Times New Roman"/>
          <w:sz w:val="21"/>
          <w:szCs w:val="21"/>
        </w:rPr>
        <w:t xml:space="preserve"> pelo fornecimento de que trata o present</w:t>
      </w:r>
      <w:r w:rsidR="0036613E" w:rsidRPr="00D123ED">
        <w:rPr>
          <w:rFonts w:ascii="Times New Roman" w:hAnsi="Times New Roman"/>
          <w:sz w:val="21"/>
          <w:szCs w:val="21"/>
        </w:rPr>
        <w:t>e contrato, a importância de R$</w:t>
      </w:r>
      <w:r w:rsidR="0036613E" w:rsidRPr="00D123ED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D123ED">
        <w:rPr>
          <w:rFonts w:ascii="Times New Roman" w:hAnsi="Times New Roman"/>
          <w:color w:val="000000"/>
          <w:sz w:val="21"/>
          <w:szCs w:val="21"/>
          <w:lang w:eastAsia="pt-BR"/>
        </w:rPr>
        <w:t>3.694,70</w:t>
      </w:r>
      <w:r w:rsidR="00101081" w:rsidRPr="00D123ED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Pr="00D123ED">
        <w:rPr>
          <w:rFonts w:ascii="Times New Roman" w:hAnsi="Times New Roman"/>
          <w:sz w:val="21"/>
          <w:szCs w:val="21"/>
        </w:rPr>
        <w:t>(</w:t>
      </w:r>
      <w:r w:rsidR="00D123ED">
        <w:rPr>
          <w:rFonts w:ascii="Times New Roman" w:hAnsi="Times New Roman"/>
          <w:sz w:val="21"/>
          <w:szCs w:val="21"/>
        </w:rPr>
        <w:t>Três Mil Seiscentos e Noventa e Quatro Reais e Setenta</w:t>
      </w:r>
      <w:r w:rsidRPr="00D123ED">
        <w:rPr>
          <w:rFonts w:ascii="Times New Roman" w:hAnsi="Times New Roman"/>
          <w:sz w:val="21"/>
          <w:szCs w:val="21"/>
        </w:rPr>
        <w:t>).</w:t>
      </w:r>
    </w:p>
    <w:p w:rsidR="00C52287" w:rsidRPr="00D123ED" w:rsidRDefault="002009C0" w:rsidP="00A7703E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123ED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331553">
        <w:rPr>
          <w:rFonts w:ascii="Times New Roman" w:hAnsi="Times New Roman"/>
          <w:sz w:val="21"/>
          <w:szCs w:val="21"/>
        </w:rPr>
        <w:t>do Almoxarifado Municipal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otaç</w:t>
      </w:r>
      <w:r w:rsidR="000B030F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 xml:space="preserve"> orçamentári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1428A1">
        <w:rPr>
          <w:rFonts w:ascii="Times New Roman" w:hAnsi="Times New Roman"/>
          <w:sz w:val="21"/>
          <w:szCs w:val="21"/>
        </w:rPr>
        <w:t>de diversas secretari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69531C" w:rsidRDefault="0069531C" w:rsidP="0069531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331553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C39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331553">
        <w:rPr>
          <w:rFonts w:ascii="Times New Roman" w:hAnsi="Times New Roman"/>
          <w:sz w:val="21"/>
          <w:szCs w:val="21"/>
        </w:rPr>
        <w:t>2</w:t>
      </w:r>
      <w:r w:rsidR="00584843">
        <w:rPr>
          <w:rFonts w:ascii="Times New Roman" w:hAnsi="Times New Roman"/>
          <w:sz w:val="21"/>
          <w:szCs w:val="21"/>
        </w:rPr>
        <w:t>8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EA1BBD" w:rsidRDefault="00EA1BBD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428A1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428A1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428A1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356610" w:rsidRDefault="00356610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682022" w:rsidRPr="00C52287" w:rsidRDefault="00682022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</w:t>
      </w:r>
      <w:r w:rsidR="008D3184">
        <w:rPr>
          <w:rFonts w:ascii="Times New Roman" w:hAnsi="Times New Roman"/>
          <w:sz w:val="21"/>
          <w:szCs w:val="21"/>
        </w:rPr>
        <w:t xml:space="preserve">    </w:t>
      </w:r>
      <w:r w:rsidR="003C5742">
        <w:rPr>
          <w:rFonts w:ascii="Times New Roman" w:hAnsi="Times New Roman"/>
          <w:sz w:val="21"/>
          <w:szCs w:val="21"/>
        </w:rPr>
        <w:t xml:space="preserve">    </w:t>
      </w:r>
      <w:r w:rsidR="008D3184">
        <w:rPr>
          <w:rFonts w:ascii="Times New Roman" w:hAnsi="Times New Roman"/>
          <w:sz w:val="21"/>
          <w:szCs w:val="21"/>
        </w:rPr>
        <w:t xml:space="preserve"> </w:t>
      </w:r>
      <w:r w:rsidR="0014534B" w:rsidRPr="0014534B">
        <w:rPr>
          <w:rFonts w:ascii="Times New Roman" w:hAnsi="Times New Roman"/>
          <w:b/>
          <w:sz w:val="21"/>
          <w:szCs w:val="21"/>
        </w:rPr>
        <w:t>PST COMERCIO DE ARTIGOS ESCOLARES LTDA</w:t>
      </w:r>
      <w:r w:rsidR="003C5742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356610" w:rsidRDefault="00356610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A7703E" w:rsidRDefault="00A7703E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356610" w:rsidRPr="00C52287" w:rsidRDefault="00356610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A8" w:rsidRDefault="009971A8" w:rsidP="00FD0964">
      <w:pPr>
        <w:spacing w:before="0" w:after="0" w:line="240" w:lineRule="auto"/>
      </w:pPr>
      <w:r>
        <w:separator/>
      </w:r>
    </w:p>
  </w:endnote>
  <w:endnote w:type="continuationSeparator" w:id="0">
    <w:p w:rsidR="009971A8" w:rsidRDefault="009971A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A8" w:rsidRDefault="009971A8" w:rsidP="00FD0964">
      <w:pPr>
        <w:spacing w:before="0" w:after="0" w:line="240" w:lineRule="auto"/>
      </w:pPr>
      <w:r>
        <w:separator/>
      </w:r>
    </w:p>
  </w:footnote>
  <w:footnote w:type="continuationSeparator" w:id="0">
    <w:p w:rsidR="009971A8" w:rsidRDefault="009971A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1CA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1837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0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03D"/>
    <w:rsid w:val="000F4F45"/>
    <w:rsid w:val="00100E02"/>
    <w:rsid w:val="00101081"/>
    <w:rsid w:val="00102E78"/>
    <w:rsid w:val="0010440A"/>
    <w:rsid w:val="00105653"/>
    <w:rsid w:val="0011014F"/>
    <w:rsid w:val="00110C82"/>
    <w:rsid w:val="00111CF4"/>
    <w:rsid w:val="001131D2"/>
    <w:rsid w:val="00114B0B"/>
    <w:rsid w:val="00117BC2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28A1"/>
    <w:rsid w:val="0014499F"/>
    <w:rsid w:val="0014534B"/>
    <w:rsid w:val="00146E15"/>
    <w:rsid w:val="00150856"/>
    <w:rsid w:val="00150FA0"/>
    <w:rsid w:val="0015670F"/>
    <w:rsid w:val="001567B4"/>
    <w:rsid w:val="00157271"/>
    <w:rsid w:val="0015774C"/>
    <w:rsid w:val="00160828"/>
    <w:rsid w:val="00162B38"/>
    <w:rsid w:val="00163C23"/>
    <w:rsid w:val="00164756"/>
    <w:rsid w:val="0016485E"/>
    <w:rsid w:val="001669B2"/>
    <w:rsid w:val="001677DF"/>
    <w:rsid w:val="00170708"/>
    <w:rsid w:val="00176B66"/>
    <w:rsid w:val="001770CC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36DC"/>
    <w:rsid w:val="001B4DF1"/>
    <w:rsid w:val="001B5117"/>
    <w:rsid w:val="001B7368"/>
    <w:rsid w:val="001C14C2"/>
    <w:rsid w:val="001C152A"/>
    <w:rsid w:val="001C2DC3"/>
    <w:rsid w:val="001C5B07"/>
    <w:rsid w:val="001C7490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1A26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6787"/>
    <w:rsid w:val="00247E4B"/>
    <w:rsid w:val="00250E59"/>
    <w:rsid w:val="0025115C"/>
    <w:rsid w:val="00251638"/>
    <w:rsid w:val="002537CB"/>
    <w:rsid w:val="0025430F"/>
    <w:rsid w:val="002613D7"/>
    <w:rsid w:val="00261F52"/>
    <w:rsid w:val="00262D7F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2A14"/>
    <w:rsid w:val="002D59C7"/>
    <w:rsid w:val="002D7B61"/>
    <w:rsid w:val="002D7EF6"/>
    <w:rsid w:val="002E4E62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1553"/>
    <w:rsid w:val="003360B5"/>
    <w:rsid w:val="00337224"/>
    <w:rsid w:val="00340899"/>
    <w:rsid w:val="00340E87"/>
    <w:rsid w:val="00343C93"/>
    <w:rsid w:val="003461DB"/>
    <w:rsid w:val="003466D7"/>
    <w:rsid w:val="0034706F"/>
    <w:rsid w:val="00347EF4"/>
    <w:rsid w:val="00350F7F"/>
    <w:rsid w:val="003537C0"/>
    <w:rsid w:val="00353BF1"/>
    <w:rsid w:val="00355144"/>
    <w:rsid w:val="0035590C"/>
    <w:rsid w:val="00355DD0"/>
    <w:rsid w:val="00356610"/>
    <w:rsid w:val="003569CF"/>
    <w:rsid w:val="00362890"/>
    <w:rsid w:val="00362DEE"/>
    <w:rsid w:val="0036613E"/>
    <w:rsid w:val="00366740"/>
    <w:rsid w:val="00371781"/>
    <w:rsid w:val="003725F1"/>
    <w:rsid w:val="0037641A"/>
    <w:rsid w:val="00382216"/>
    <w:rsid w:val="003842C1"/>
    <w:rsid w:val="00384D8A"/>
    <w:rsid w:val="0038553D"/>
    <w:rsid w:val="00386ED6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5742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1EB2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F6F"/>
    <w:rsid w:val="00464304"/>
    <w:rsid w:val="004657E8"/>
    <w:rsid w:val="00466687"/>
    <w:rsid w:val="00467C2E"/>
    <w:rsid w:val="00471D7F"/>
    <w:rsid w:val="0047200B"/>
    <w:rsid w:val="00475443"/>
    <w:rsid w:val="00475AA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84843"/>
    <w:rsid w:val="00595203"/>
    <w:rsid w:val="005A498D"/>
    <w:rsid w:val="005B0324"/>
    <w:rsid w:val="005B145E"/>
    <w:rsid w:val="005B305B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223E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37CB"/>
    <w:rsid w:val="00654288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022"/>
    <w:rsid w:val="006828B4"/>
    <w:rsid w:val="00683D45"/>
    <w:rsid w:val="00687652"/>
    <w:rsid w:val="0069268F"/>
    <w:rsid w:val="006928A5"/>
    <w:rsid w:val="0069531C"/>
    <w:rsid w:val="006A001C"/>
    <w:rsid w:val="006A1AE2"/>
    <w:rsid w:val="006A223C"/>
    <w:rsid w:val="006A30B0"/>
    <w:rsid w:val="006A4E63"/>
    <w:rsid w:val="006A5E13"/>
    <w:rsid w:val="006A67D0"/>
    <w:rsid w:val="006A7A71"/>
    <w:rsid w:val="006B030B"/>
    <w:rsid w:val="006B69E3"/>
    <w:rsid w:val="006C2C7D"/>
    <w:rsid w:val="006C393C"/>
    <w:rsid w:val="006C4DEA"/>
    <w:rsid w:val="006C5C91"/>
    <w:rsid w:val="006C713A"/>
    <w:rsid w:val="006D170F"/>
    <w:rsid w:val="006D1F86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133A"/>
    <w:rsid w:val="006F659E"/>
    <w:rsid w:val="006F65E5"/>
    <w:rsid w:val="006F7A23"/>
    <w:rsid w:val="007001E8"/>
    <w:rsid w:val="00701BE0"/>
    <w:rsid w:val="007040ED"/>
    <w:rsid w:val="007042A3"/>
    <w:rsid w:val="0070473D"/>
    <w:rsid w:val="00705DF6"/>
    <w:rsid w:val="00705E04"/>
    <w:rsid w:val="00711581"/>
    <w:rsid w:val="00712784"/>
    <w:rsid w:val="007200D2"/>
    <w:rsid w:val="00724650"/>
    <w:rsid w:val="00725398"/>
    <w:rsid w:val="00725A5E"/>
    <w:rsid w:val="007272F3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0B0B"/>
    <w:rsid w:val="0079091B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1FCE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F7A"/>
    <w:rsid w:val="008D3184"/>
    <w:rsid w:val="008D4DC7"/>
    <w:rsid w:val="008D5EB9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396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09A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5BE1"/>
    <w:rsid w:val="009916EC"/>
    <w:rsid w:val="009930F2"/>
    <w:rsid w:val="00993705"/>
    <w:rsid w:val="009971A8"/>
    <w:rsid w:val="009A0555"/>
    <w:rsid w:val="009A79F7"/>
    <w:rsid w:val="009B0F07"/>
    <w:rsid w:val="009B1975"/>
    <w:rsid w:val="009B684B"/>
    <w:rsid w:val="009C0DDA"/>
    <w:rsid w:val="009C0EDD"/>
    <w:rsid w:val="009D42C0"/>
    <w:rsid w:val="009D4D47"/>
    <w:rsid w:val="009D588B"/>
    <w:rsid w:val="009D7C0D"/>
    <w:rsid w:val="009E0B48"/>
    <w:rsid w:val="009E15BE"/>
    <w:rsid w:val="009E18FF"/>
    <w:rsid w:val="009E26FD"/>
    <w:rsid w:val="009E3E57"/>
    <w:rsid w:val="009E6C74"/>
    <w:rsid w:val="009E7BC2"/>
    <w:rsid w:val="009F043D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55BFE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7703E"/>
    <w:rsid w:val="00A81198"/>
    <w:rsid w:val="00A9131F"/>
    <w:rsid w:val="00A91F5F"/>
    <w:rsid w:val="00A91FCC"/>
    <w:rsid w:val="00A92496"/>
    <w:rsid w:val="00A95EEC"/>
    <w:rsid w:val="00A95F72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26F6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05796"/>
    <w:rsid w:val="00B1091C"/>
    <w:rsid w:val="00B11923"/>
    <w:rsid w:val="00B1286A"/>
    <w:rsid w:val="00B13845"/>
    <w:rsid w:val="00B149BE"/>
    <w:rsid w:val="00B21F51"/>
    <w:rsid w:val="00B21FA3"/>
    <w:rsid w:val="00B227DE"/>
    <w:rsid w:val="00B22CB8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FC2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0C78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2B11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36931"/>
    <w:rsid w:val="00C42198"/>
    <w:rsid w:val="00C43A62"/>
    <w:rsid w:val="00C44C3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67208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248"/>
    <w:rsid w:val="00CB5974"/>
    <w:rsid w:val="00CC1641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3301"/>
    <w:rsid w:val="00CF621A"/>
    <w:rsid w:val="00CF635E"/>
    <w:rsid w:val="00D00C33"/>
    <w:rsid w:val="00D01C5F"/>
    <w:rsid w:val="00D061F1"/>
    <w:rsid w:val="00D123ED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316B"/>
    <w:rsid w:val="00D84F0F"/>
    <w:rsid w:val="00D85672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540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7988"/>
    <w:rsid w:val="00E41AD0"/>
    <w:rsid w:val="00E427A0"/>
    <w:rsid w:val="00E43B56"/>
    <w:rsid w:val="00E502F8"/>
    <w:rsid w:val="00E52422"/>
    <w:rsid w:val="00E5471A"/>
    <w:rsid w:val="00E55F24"/>
    <w:rsid w:val="00E571FA"/>
    <w:rsid w:val="00E57FD7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BBD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1BC6"/>
    <w:rsid w:val="00EC5E46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A9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122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2892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6EE1-9C92-4985-9C3F-3DCB7EAF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4-17T14:13:00Z</dcterms:created>
  <dcterms:modified xsi:type="dcterms:W3CDTF">2024-04-17T14:18:00Z</dcterms:modified>
</cp:coreProperties>
</file>